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c66bb1-4fbd-4ea5-a55e-63479a8ca6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f61967-7174-4ebd-96a5-1cf8dc2fe1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206474-de91-4a04-a24d-ae6ff9e8b3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c1e4c9-6aef-40c3-9d0e-b0024f662b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18a696-a228-40d7-b6df-fa10b1cae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304c7a-8154-4587-abed-25cbc35e93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a83ab8-ec2e-452b-91bb-3d4c9950f3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9b7307a-0e03-4a57-9377-de34165ced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3a3338-c9b4-496b-9bd4-dd09f723cb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b0d470-8116-4add-ac7a-bf71d26f4e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2b247f-2701-4413-a028-53ccda98aa4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507ca8-4d08-4559-97b1-4bf096838d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999b21-bcff-4a22-8ed0-0854bffa48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aa598f-754a-44c9-a821-d628c8003c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183fc0-9e74-43b0-aa2e-5670e92d51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462511-5ec4-48f9-8389-a8802f28f9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0f4de4-094d-436c-9618-96768f468e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9c0d60-880f-479c-b2e6-25817401bb5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424002-3e9e-4562-b7ea-3cda2978c8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dd25bb-939d-4afd-ba3a-384448765f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0a339f-6c4b-432f-a2d8-20f51ef37a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aa8db7-5e1b-4de7-b1ba-ad0121eb38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a32173-cd86-490e-bb43-1f7590b184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f98799-1f44-4d1c-9e02-afe1eda1a4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2eedf6-e81e-4921-842b-8067203819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424535-781f-47a5-8995-7e18c9d188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4e3704-cc51-4ef7-9e63-f83a86f4aff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b1caa9-0f6a-4eea-b541-6cec41277ca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1fda1d-92ca-4125-9a06-05189dfefb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18a696-a228-40d7-b6df-fa10b1cae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033153-d5c9-4ea2-b62a-b1994a7acf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9cd9f9-0233-4410-b51f-3d439edb192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d8c066-bddd-4c3c-b42b-ca80173eff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f1f5e5-dcb2-45a6-93f6-17141a9018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272f48-1f05-400d-8b09-0f7dd9c912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880852-4b26-4150-a7a0-f1becbb3762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a808fe2-f3be-4b88-9f79-4e169d0870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eb71c4-e9bb-49f7-bda0-7154798817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b3ba2e-8988-4b78-92e3-87a55b4ede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97bb8d-3cda-4b69-8986-0fe4267c85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92884a-5646-4fbc-9849-614a1b25059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dccd01-c6fe-4c27-8561-91bd4155d7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9aed458-58e3-4128-867d-2442577a09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f2af34-248c-444c-baa3-dbb0159220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36330c-caa5-41f6-904d-2072a7128e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203ec9-2a23-4afb-ad79-9542f4d123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11a21e-36d3-449f-acc6-62e283d230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b87c6e-5b63-4f08-abf8-4db83540bd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f0c090-9449-4e86-b4a6-9f89ab1fa4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ae5162-2785-43d7-aa7e-f78e6d20fb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7446d2-2dc0-4b1d-9931-c598e4d7c0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a0fcb0-bf0c-4bed-a4bc-fb1544d2c0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533a97-fe93-476a-8516-5b8dacc443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507ca8-4d08-4559-97b1-4bf096838d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268247-82aa-4269-a556-e560612c37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27140c-922c-4a0e-8456-9fc618811b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e5c290-ccbc-439d-b76d-3e2a46dfa3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1d14ce-f84d-44ff-a05e-bea2ee6bba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aca958-75cf-4d0f-9cf6-988b6b4845e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099d79b-0b13-46d9-85bb-e3dfd22d8d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321a1c-44ca-4de7-908a-930cbb41c6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cab6ed-34aa-49b4-98b9-23f484bc66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818699-513c-4f24-b196-5bba956d3c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e3c05f-183b-448f-864d-90f3e0e42c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cb952e-006c-4031-abaf-f12647141e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7e50ee-208c-45af-b968-12b90554d1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4b9bc0-fea9-4770-bf28-6a6d366312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c8a347-82dc-41de-a6c2-7b3025c633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0ee56a1-1764-4dbf-8bc5-c5cc0d0a7c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e041ec-9490-4fd5-9f6d-3a4926f56a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b11c94-25ca-4c50-8952-9b009ad122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b9cc96-9af2-4446-aa96-b2717ef772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37427c-a094-44a3-81e4-83cff38454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e041ec-9490-4fd5-9f6d-3a4926f56a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c7f067-6da5-4c38-80b6-95e4298d39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ec1c27-7ea8-4c7e-8495-75ff04f849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ce5e1f-c5c4-41a9-93b8-aff3f3ef06c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20afa5-2b73-43a8-88b0-70a1b18c1f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43aab4-9cc1-4af9-aadf-576a08fa81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9ceeb7-07ef-49eb-ac4e-84378e69aa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dc1a34-1be0-48ab-af5c-973f6f4d21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7cb9bb-36ed-41ee-a096-5c6b1b2daa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4b6828-22ef-4215-ac0d-fab1d525e6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0b11b6-7b3d-45bf-8829-cd0bfd8e02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52e3ae-c0c0-4e6e-8ae7-1c58498e79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1c4a49b-efb1-4d94-bba8-2b08c1cf60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7a6e62-0add-4f65-a648-6f75c6226d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6a35d2-d682-44af-904d-3bd7dfeec8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f31b12-d0d4-41bc-b93c-bdc5633eb9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ff0346-10e8-47d0-a530-12a516f625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22288b-1b79-4dcb-b385-d959e38fc2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437817-e9e6-4b94-83c9-03494f3f1a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eddf79-84bb-4bd8-86f4-0c87e04e7b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1e9212-7efb-443e-b446-d335690481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42f1b7-b36c-41f8-9cd5-e3574570538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1f932b-d918-4ab7-aa89-1f35535d2a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9da8ef-5684-4d5d-b9a3-bb9df3b168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997a5b-6277-4265-bce4-54b9601acb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7ae358-b52a-4660-b71a-0bd6b316a4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bb47e5-5559-4139-9cd6-db4e07c878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70f7ad-6809-4a09-8b5e-acfb1011ee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7c2443-e47e-4cb9-91e7-6ce5bbceac9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1116c8-8ff7-473c-a628-8c01b372cf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d6f834-1b3f-407c-9b1f-cb008aaaa4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bca194-9509-483d-8e7f-fdaa155c50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263bf2-1b18-466e-a1fc-ce84a20f57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c4dbfd-a538-4e41-94f0-449d120da5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33f701-1d42-4840-b26f-2f129f2b62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18a696-a228-40d7-b6df-fa10b1cae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61fad4-2318-4475-bd11-45a0646fce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e56871d-54d6-4d09-bdfa-5b5f12bcfe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6818c4-b943-487d-9530-41fc8bfee7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6006f0-240c-4031-b37d-de3e187791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5e5285-6511-4ee6-98e2-c29410213e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357f2f-e32d-456a-8cbf-1b5a3ed040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d3c144-e7cb-4345-bc11-6b960c886b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84b35d-3486-41a0-8212-2c9ef542d1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67f021-d59f-4b33-a54e-c492abc7520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507ca8-4d08-4559-97b1-4bf096838d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dfb61a-376f-4047-b0b8-3a1d822457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f0c090-9449-4e86-b4a6-9f89ab1fa4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4b9bc0-fea9-4770-bf28-6a6d366312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1cf729-8f31-4eb5-9ca9-fbbaef5d0a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35c97a-5891-4608-9531-cbcecca8e7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22d82e-1cef-49ee-9a69-1da8358b74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a48b69-8fd7-4861-b01f-cb974ac9d3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b47ec68-1f90-4c35-a820-52aa326dde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26cfd4-1f7b-4e6d-9eda-c881d3829b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ba46db-8140-4fa3-84aa-2d3114cb8a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2bffa4-ce08-4491-9700-a008ff38bc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549a62-0498-4492-bdf4-259bb60e0e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2a6b5e-8895-480a-8bf2-bf6931a423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b47ec68-1f90-4c35-a820-52aa326dde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2ac2cf-021a-4fb0-8bca-26ab091042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eaf94e-d878-416d-b3ec-4e5644cd65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e7d2d5-a55c-4838-a9ef-45a181890f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11942e-6ca6-476e-8569-668d04097a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97bfe4-3f69-4cb4-a33a-2544903dc4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0ac152-3f73-4cb7-a889-af4cd3be21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2fb36c-cba6-40b9-87a2-eef9c57ae3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f5e202-03df-49ef-9f6d-094970bfd7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42f12b-c454-4b99-be28-d11a381ee2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f0c090-9449-4e86-b4a6-9f89ab1fa4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2c4596-27be-4491-98b2-f31729fe5d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7d59e50-576b-4f79-bb21-50da903acb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38678b-9ba6-4b84-9dce-bad11dc9696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ce187d-b216-436a-ba0d-f899292f63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34e131-7380-47ed-a85c-df0071b9fa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e7a153-54d7-4e75-b61b-7c1aaa0e43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17460a-62a2-4fc6-af41-6c6151824e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fae079-e019-4634-9202-d3b3a69edf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ec38d7-9292-4911-932d-fa0179aef1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6789f4-9c3b-43c5-9eb4-8598268968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a6971a-ba2e-4f00-9d8d-fc1450f497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7d59e50-576b-4f79-bb21-50da903acb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034e5d1-fda3-48b7-a215-0b54290bfd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a5f028-7bf1-435b-af5f-430f18d941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96bc2f-332e-4716-9e0b-0278b3bca6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b7dcf8-d780-4b17-b7cd-1bf8e94175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55a35a-67a2-411e-acc6-2ee3c437e2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cc618b-bbfd-4943-9499-70d406ab4e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bbdfc38-7858-4831-a926-effa677f45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85e943-aa10-468e-93ed-d202f3b350f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e699ef-bc83-4b0f-8501-cf1af621af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f2930d-f360-40a6-a52b-5832d98905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611cba-176b-4a5d-95ea-f9dc5037be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5f27e7-0555-4913-a9e9-cf166b91f2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5245b5-0104-437d-a6f5-59c25915fc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00f31c-f61c-45bf-87ee-57afc5195d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f69cf3-1708-4aa4-81c9-0c000261c8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b0043f-2ab8-4399-a6f9-e75f598353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6d5b9a-9206-4f6e-a2f7-f598f8049e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238ee9-0f37-4048-bd0a-57cb1c987e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a6a3cd-613a-440d-96c8-109c296175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db94d6-ee66-44f9-b837-4ed718d7a0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675668-4b42-4042-adcd-fd39c3d500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1646a6-a5dd-4034-a15b-ece2d44b34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1cad49-5ca1-45c4-a9d0-a73a1204cd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c3defb-de71-4c28-963c-f05a9099a9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186229-44d6-4334-97f0-b8c71c2719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22f7ce-d3a7-4dcb-9310-ad63bdb762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1d56cb-fcdd-4462-a412-78f5c9a534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0f12e6-e718-44c3-b59a-b22d707212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83358e-9f24-491a-837e-0554008310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a97118-e5db-416a-9c0a-0a22e44377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0f4de4-094d-436c-9618-96768f468e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d1a68c-40ff-4fcf-b71e-2543123b23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a545c1-267d-45f8-828a-68fe655cced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090bade-2041-4c7b-b0e5-e480cb59bb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b40085-6257-4c06-afb4-271f56af39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249afa-c78e-4c26-bdb0-bdd63b6026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764e7c-ad0f-4a57-b31a-e530264c9b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1187eb1-3e4b-43ad-a2f2-9f16a1d077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ad55a5-8d08-4076-b444-965f03339f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e2659c-aca4-499a-bf55-c748e50b1e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18bb9b-957b-4ac0-9490-161e4ed879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253510-4ad9-458e-8ee7-09016f76e1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af14d6-5dc4-43b7-9389-000b134e59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4c95a1-a1ee-451f-9b9c-6c5084b4c2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f2af5f8-fc3e-4aa0-b50b-9a8a0ee741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3281e8-e76c-4d86-bba4-e7bc8350e3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db0cf9-b13a-460e-a75f-3145b0f935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99d942-138f-4034-851e-f227274b73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7a6145-bef6-4af4-8f56-8bc7517fb0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361368-2e4a-423e-99d3-7c979ab1aa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394fa4-6005-49c1-acda-82ec1fff79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406e62-c952-499d-9f6e-d954105ef2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3b67b1-6e47-4972-8746-a0f86624dc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cc8533-51a0-4240-af84-12b16d3d09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981d127-ceee-4922-9023-f411744cd3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1de88d-a136-4c04-a8c0-9fe6bbef6b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517b08-5306-4167-86a3-44de316be3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af14d6-5dc4-43b7-9389-000b134e59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4c95a1-a1ee-451f-9b9c-6c5084b4c23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eba693-6f73-4515-91b5-4aec932606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173ee2-ba8e-4854-a0a4-5ea2166165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865d3d-4e73-4f31-92d7-039fa8487e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16d397e-dc2c-4396-ab69-eddadebe8a0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c6d1dd-2844-4f6a-8c77-d97f92ebdc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fabbbf-1c57-432a-a10a-5909a217ad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065b76-be67-4703-a158-052741a6a7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60f793-8a08-451c-b377-ec2eadbda4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e5c290-ccbc-439d-b76d-3e2a46dfa3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c6f66f-05ea-4516-97f4-4c32fdfd35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f0c090-9449-4e86-b4a6-9f89ab1fa4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6a7909-808b-4503-a182-00082c8e74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8b2702-c964-4f4c-bbb8-5b8b32f11a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